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</w:t>
      </w:r>
      <w:r w:rsidR="00870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ходах,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562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а Совета Шевченковского сельского поселения Крыловского района </w:t>
      </w:r>
      <w:proofErr w:type="spellStart"/>
      <w:r w:rsidR="00EB4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ршадского</w:t>
      </w:r>
      <w:proofErr w:type="spellEnd"/>
      <w:r w:rsidR="00EB45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.Б</w:t>
      </w:r>
      <w:r w:rsidR="007D62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01.01.2015 по 31.12.2015 – 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2800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56293C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>коп.;</w:t>
      </w:r>
    </w:p>
    <w:p w:rsidR="007D62E5" w:rsidRDefault="0056293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72DA2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обственности земельны</w:t>
      </w:r>
      <w:r w:rsidR="007D62E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7D62E5">
        <w:rPr>
          <w:rFonts w:ascii="Times New Roman" w:hAnsi="Times New Roman" w:cs="Times New Roman"/>
          <w:color w:val="000000"/>
          <w:sz w:val="28"/>
          <w:szCs w:val="28"/>
        </w:rPr>
        <w:t>и:</w:t>
      </w:r>
    </w:p>
    <w:p w:rsidR="007D62E5" w:rsidRDefault="00582706" w:rsidP="007D6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r w:rsidR="00372DA2">
        <w:rPr>
          <w:rFonts w:ascii="Times New Roman" w:hAnsi="Times New Roman" w:cs="Times New Roman"/>
          <w:color w:val="000000"/>
          <w:sz w:val="28"/>
          <w:szCs w:val="28"/>
        </w:rPr>
        <w:t>площадью</w:t>
      </w:r>
      <w:proofErr w:type="spellEnd"/>
      <w:r w:rsidR="00372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62E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8000</w:t>
      </w:r>
      <w:r w:rsidR="007D62E5">
        <w:rPr>
          <w:rFonts w:ascii="Times New Roman" w:hAnsi="Times New Roman" w:cs="Times New Roman"/>
          <w:color w:val="000000"/>
          <w:sz w:val="28"/>
          <w:szCs w:val="28"/>
        </w:rPr>
        <w:t>кв.м,</w:t>
      </w:r>
    </w:p>
    <w:p w:rsidR="007D62E5" w:rsidRDefault="00EB4536" w:rsidP="007D6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ЛПХ площадью 4900 кв.м;</w:t>
      </w:r>
    </w:p>
    <w:p w:rsidR="00EB4536" w:rsidRDefault="00EB453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й долевой собственности (1/2) земельный участок под ЛПХ площадью 1473 кв.м;</w:t>
      </w:r>
    </w:p>
    <w:p w:rsidR="00EB4536" w:rsidRDefault="00EB453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щей долевой собственности (78/234) два земель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астка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234000.</w:t>
      </w:r>
    </w:p>
    <w:p w:rsidR="00ED26FA" w:rsidRDefault="007D62E5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льзовании на основе фактического предоставления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жилой дом площадью 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90,0</w:t>
      </w:r>
      <w:r>
        <w:rPr>
          <w:rFonts w:ascii="Times New Roman" w:hAnsi="Times New Roman" w:cs="Times New Roman"/>
          <w:color w:val="000000"/>
          <w:sz w:val="28"/>
          <w:szCs w:val="28"/>
        </w:rPr>
        <w:t>кв.м,</w:t>
      </w:r>
    </w:p>
    <w:p w:rsidR="00ED26FA" w:rsidRDefault="00ED26FA" w:rsidP="00ED26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мельный участок (приусадебный) площадью 2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4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в.м, </w:t>
      </w:r>
    </w:p>
    <w:p w:rsidR="006D22F3" w:rsidRDefault="004E3A8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бъекты недвижимости расположены на территории Российской Федерации.</w:t>
      </w:r>
    </w:p>
    <w:p w:rsidR="004E3A8C" w:rsidRDefault="004E3A8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ые средства 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в индивидуальной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зовой автомобиль </w:t>
      </w:r>
      <w:r w:rsidR="00EB4536">
        <w:rPr>
          <w:rFonts w:ascii="Times New Roman" w:hAnsi="Times New Roman" w:cs="Times New Roman"/>
          <w:color w:val="000000"/>
          <w:sz w:val="28"/>
          <w:szCs w:val="28"/>
          <w:lang w:val="en-US"/>
        </w:rPr>
        <w:t>MITSUBISHIL</w:t>
      </w:r>
      <w:r w:rsidR="00EB4536" w:rsidRPr="00EB4536">
        <w:rPr>
          <w:rFonts w:ascii="Times New Roman" w:hAnsi="Times New Roman" w:cs="Times New Roman"/>
          <w:color w:val="000000"/>
          <w:sz w:val="28"/>
          <w:szCs w:val="28"/>
        </w:rPr>
        <w:t>200 2.5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D26FA" w:rsidRPr="00EB4536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зовой автомобиль 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тягач седельный КАМАЗ 35410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ктор 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МТЗ 122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ктор 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МТЗ 102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ктор 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МТЗ 80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байн «</w:t>
      </w:r>
      <w:proofErr w:type="spellStart"/>
      <w:r w:rsidR="00EB4536">
        <w:rPr>
          <w:rFonts w:ascii="Times New Roman" w:hAnsi="Times New Roman" w:cs="Times New Roman"/>
          <w:color w:val="000000"/>
          <w:sz w:val="28"/>
          <w:szCs w:val="28"/>
        </w:rPr>
        <w:t>Акрос</w:t>
      </w:r>
      <w:proofErr w:type="spellEnd"/>
      <w:r w:rsidR="00EB4536">
        <w:rPr>
          <w:rFonts w:ascii="Times New Roman" w:hAnsi="Times New Roman" w:cs="Times New Roman"/>
          <w:color w:val="000000"/>
          <w:sz w:val="28"/>
          <w:szCs w:val="28"/>
        </w:rPr>
        <w:t xml:space="preserve"> 530» - 2 штуки.</w:t>
      </w:r>
    </w:p>
    <w:p w:rsidR="00BD2BAA" w:rsidRDefault="00AB56F9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102AA" w:rsidRPr="00E102AA">
        <w:rPr>
          <w:rFonts w:ascii="Times New Roman" w:hAnsi="Times New Roman" w:cs="Times New Roman"/>
          <w:color w:val="000000"/>
          <w:sz w:val="28"/>
          <w:szCs w:val="28"/>
        </w:rPr>
        <w:t>оход</w:t>
      </w:r>
      <w:r w:rsidR="00E102AA">
        <w:rPr>
          <w:rFonts w:ascii="Times New Roman" w:hAnsi="Times New Roman" w:cs="Times New Roman"/>
          <w:color w:val="000000"/>
          <w:sz w:val="28"/>
          <w:szCs w:val="28"/>
        </w:rPr>
        <w:t xml:space="preserve"> супруг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B4536">
        <w:rPr>
          <w:rFonts w:ascii="Times New Roman" w:hAnsi="Times New Roman" w:cs="Times New Roman"/>
          <w:color w:val="000000"/>
          <w:sz w:val="28"/>
          <w:szCs w:val="28"/>
        </w:rPr>
        <w:t>960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>коп.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2762" w:rsidRDefault="00ED26FA" w:rsidP="004E3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</w:t>
      </w:r>
      <w:r w:rsidR="004E3A8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жилой дом площадью 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>90,0</w:t>
      </w:r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r w:rsidR="004E3A8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="004E3A8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>400</w:t>
      </w:r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, расположенные в Российской Федерации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3A8C" w:rsidRDefault="00CD1A8C" w:rsidP="004E3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>транспорт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– автомобиль легков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diA</w:t>
      </w:r>
      <w:r w:rsidRPr="00CD1A8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B56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0686" w:rsidRDefault="00AB56F9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оход несовершеннолетн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>егоребёнка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коп.;</w:t>
      </w:r>
    </w:p>
    <w:p w:rsidR="00AB56F9" w:rsidRDefault="00AB56F9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ов недвижимости в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несовершеннолетнего ребё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;</w:t>
      </w:r>
    </w:p>
    <w:p w:rsidR="00ED26FA" w:rsidRDefault="00B50686" w:rsidP="00ED26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в безвозмездном пользовании</w:t>
      </w:r>
      <w:r w:rsidR="00A60A2A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proofErr w:type="spellStart"/>
      <w:r w:rsidR="00CD1A8C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ED26FA" w:rsidRPr="00E102AA">
        <w:rPr>
          <w:rFonts w:ascii="Times New Roman" w:hAnsi="Times New Roman" w:cs="Times New Roman"/>
          <w:color w:val="000000"/>
          <w:sz w:val="28"/>
          <w:szCs w:val="28"/>
        </w:rPr>
        <w:t>жилой</w:t>
      </w:r>
      <w:proofErr w:type="spellEnd"/>
      <w:r w:rsidR="00ED26FA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дом площадью 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кв.м</w:t>
      </w:r>
      <w:r w:rsidR="00ED26FA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="00ED26FA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кв.м, расположенные в Российской Федерации;</w:t>
      </w:r>
    </w:p>
    <w:p w:rsidR="00B50686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дств в собственности</w:t>
      </w:r>
      <w:r w:rsidR="00CD1A8C">
        <w:rPr>
          <w:rFonts w:ascii="Times New Roman" w:hAnsi="Times New Roman" w:cs="Times New Roman"/>
          <w:color w:val="000000"/>
          <w:sz w:val="28"/>
          <w:szCs w:val="28"/>
        </w:rPr>
        <w:t>несовершеннолетнего ребёнка</w:t>
      </w:r>
      <w:r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="00AB56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01.2015 по 31.12.2015 </w:t>
      </w:r>
      <w:r w:rsidR="00F6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путатом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членами его семьи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уго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и несовершеннолетним</w:t>
      </w:r>
      <w:r w:rsidR="00CD1A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бёнком</w:t>
      </w:r>
      <w:bookmarkStart w:id="0" w:name="_GoBack"/>
      <w:bookmarkEnd w:id="0"/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716"/>
    <w:rsid w:val="00116B28"/>
    <w:rsid w:val="00170225"/>
    <w:rsid w:val="001A0FB2"/>
    <w:rsid w:val="001D2762"/>
    <w:rsid w:val="001E7A35"/>
    <w:rsid w:val="00372DA2"/>
    <w:rsid w:val="00375023"/>
    <w:rsid w:val="003C268A"/>
    <w:rsid w:val="00495E3F"/>
    <w:rsid w:val="004E3A8C"/>
    <w:rsid w:val="004E6AD2"/>
    <w:rsid w:val="0056293C"/>
    <w:rsid w:val="00582706"/>
    <w:rsid w:val="00587AD6"/>
    <w:rsid w:val="005E23BC"/>
    <w:rsid w:val="006264CF"/>
    <w:rsid w:val="006B2DC2"/>
    <w:rsid w:val="006D22F3"/>
    <w:rsid w:val="007D62E5"/>
    <w:rsid w:val="00870528"/>
    <w:rsid w:val="008E2716"/>
    <w:rsid w:val="0090159C"/>
    <w:rsid w:val="00924E68"/>
    <w:rsid w:val="00A56F12"/>
    <w:rsid w:val="00A60A2A"/>
    <w:rsid w:val="00AB56F9"/>
    <w:rsid w:val="00B50686"/>
    <w:rsid w:val="00BD2BAA"/>
    <w:rsid w:val="00CD1A8C"/>
    <w:rsid w:val="00E102AA"/>
    <w:rsid w:val="00E11612"/>
    <w:rsid w:val="00E9773C"/>
    <w:rsid w:val="00EA63F2"/>
    <w:rsid w:val="00EB4536"/>
    <w:rsid w:val="00ED26FA"/>
    <w:rsid w:val="00EE1A32"/>
    <w:rsid w:val="00F60531"/>
    <w:rsid w:val="00F7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B626-9791-401A-9973-174AED0A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EST</cp:lastModifiedBy>
  <cp:revision>5</cp:revision>
  <dcterms:created xsi:type="dcterms:W3CDTF">2016-05-17T11:32:00Z</dcterms:created>
  <dcterms:modified xsi:type="dcterms:W3CDTF">2016-05-17T13:27:00Z</dcterms:modified>
</cp:coreProperties>
</file>